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语文一课3练  四年级第二学期  （人教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语文一课3练  四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4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语文一课3练  四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